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1606" w14:textId="3B010AAD" w:rsidR="00895D09" w:rsidRPr="00DE22BE" w:rsidRDefault="006636A1" w:rsidP="004C4F20">
      <w:pPr>
        <w:spacing w:line="0" w:lineRule="atLeast"/>
        <w:rPr>
          <w:rFonts w:ascii="BIZ UDゴシック" w:eastAsia="BIZ UDゴシック" w:hAnsi="BIZ UDゴシック"/>
        </w:rPr>
      </w:pPr>
      <w:r w:rsidRPr="00DE22B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97C38AD" wp14:editId="34EB1E9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277100" cy="431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7710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700C5" w14:textId="2CDC8AB6" w:rsidR="00967871" w:rsidRPr="00895D09" w:rsidRDefault="006636A1" w:rsidP="009678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  <w:r w:rsidR="00D2732F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北信ボッチャリーグ　チームエントリ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C3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75pt;width:573pt;height:3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" filled="f" stroked="f">
                <o:lock v:ext="edit" shapetype="t"/>
                <v:textbox>
                  <w:txbxContent>
                    <w:p w14:paraId="693700C5" w14:textId="2CDC8AB6" w:rsidR="00967871" w:rsidRPr="00895D09" w:rsidRDefault="006636A1" w:rsidP="0096787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</w:t>
                      </w:r>
                      <w:r w:rsidR="00D2732F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北信ボッチャリーグ　チームエントリー用紙</w:t>
                      </w:r>
                    </w:p>
                  </w:txbxContent>
                </v:textbox>
              </v:shape>
            </w:pict>
          </mc:Fallback>
        </mc:AlternateContent>
      </w:r>
      <w:r w:rsidR="00967871" w:rsidRPr="00DE22BE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67843B" wp14:editId="320372CE">
                <wp:simplePos x="0" y="0"/>
                <wp:positionH relativeFrom="column">
                  <wp:posOffset>8067675</wp:posOffset>
                </wp:positionH>
                <wp:positionV relativeFrom="paragraph">
                  <wp:posOffset>-114300</wp:posOffset>
                </wp:positionV>
                <wp:extent cx="1838960" cy="340468"/>
                <wp:effectExtent l="0" t="0" r="889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40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91DD0" w14:textId="7E9CABCB" w:rsidR="00967871" w:rsidRDefault="00967871" w:rsidP="00967871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0564F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843B" id="テキスト ボックス 3" o:spid="_x0000_s1027" type="#_x0000_t202" style="position:absolute;left:0;text-align:left;margin-left:635.25pt;margin-top:-9pt;width:144.8pt;height:2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" fillcolor="window" stroked="f" strokeweight=".5pt">
                <v:textbox>
                  <w:txbxContent>
                    <w:p w14:paraId="38391DD0" w14:textId="7E9CABCB" w:rsidR="00967871" w:rsidRDefault="00967871" w:rsidP="00967871">
                      <w:r>
                        <w:rPr>
                          <w:rFonts w:hint="eastAsia"/>
                        </w:rPr>
                        <w:t>令和</w:t>
                      </w:r>
                      <w:r w:rsidR="000564FA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56"/>
        <w:tblW w:w="15190" w:type="dxa"/>
        <w:tblLayout w:type="fixed"/>
        <w:tblLook w:val="04A0" w:firstRow="1" w:lastRow="0" w:firstColumn="1" w:lastColumn="0" w:noHBand="0" w:noVBand="1"/>
      </w:tblPr>
      <w:tblGrid>
        <w:gridCol w:w="1092"/>
        <w:gridCol w:w="4422"/>
        <w:gridCol w:w="1028"/>
        <w:gridCol w:w="370"/>
        <w:gridCol w:w="577"/>
        <w:gridCol w:w="4299"/>
        <w:gridCol w:w="69"/>
        <w:gridCol w:w="1065"/>
        <w:gridCol w:w="1134"/>
        <w:gridCol w:w="1089"/>
        <w:gridCol w:w="45"/>
      </w:tblGrid>
      <w:tr w:rsidR="001C47CC" w:rsidRPr="00DE22BE" w14:paraId="778F6953" w14:textId="77777777" w:rsidTr="002B5EEF">
        <w:trPr>
          <w:gridAfter w:val="1"/>
          <w:wAfter w:w="45" w:type="dxa"/>
          <w:trHeight w:val="38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693B0" w14:textId="6D7520E3" w:rsidR="001C47CC" w:rsidRPr="00DE22BE" w:rsidRDefault="001C47CC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会場</w:t>
            </w:r>
          </w:p>
        </w:tc>
        <w:tc>
          <w:tcPr>
            <w:tcW w:w="639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90227" w14:textId="1C9CE906" w:rsidR="001C47CC" w:rsidRPr="00DE22BE" w:rsidRDefault="001C47CC" w:rsidP="002B5EE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第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E22BE">
              <w:rPr>
                <w:rFonts w:ascii="BIZ UDゴシック" w:eastAsia="BIZ UDゴシック" w:hAnsi="BIZ UDゴシック" w:hint="eastAsia"/>
              </w:rPr>
              <w:t>戦</w:t>
            </w:r>
            <w:r w:rsidR="0060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DE22BE">
              <w:rPr>
                <w:rFonts w:ascii="BIZ UDゴシック" w:eastAsia="BIZ UDゴシック" w:hAnsi="BIZ UDゴシック" w:hint="eastAsia"/>
              </w:rPr>
              <w:t>会場</w:t>
            </w:r>
            <w:r w:rsidR="00602397">
              <w:rPr>
                <w:rFonts w:ascii="BIZ UDゴシック" w:eastAsia="BIZ UDゴシック" w:hAnsi="BIZ UDゴシック" w:hint="eastAsia"/>
              </w:rPr>
              <w:t xml:space="preserve">　（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B5EE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02397">
              <w:rPr>
                <w:rFonts w:ascii="BIZ UDゴシック" w:eastAsia="BIZ UDゴシック" w:hAnsi="BIZ UDゴシック" w:hint="eastAsia"/>
              </w:rPr>
              <w:t>/</w:t>
            </w:r>
            <w:r w:rsidR="00206A3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06A3E">
              <w:rPr>
                <w:rFonts w:ascii="BIZ UDゴシック" w:eastAsia="BIZ UDゴシック" w:hAnsi="BIZ UDゴシック" w:hint="eastAsia"/>
              </w:rPr>
              <w:t>：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06A3E">
              <w:rPr>
                <w:rFonts w:ascii="BIZ UDゴシック" w:eastAsia="BIZ UDゴシック" w:hAnsi="BIZ UDゴシック" w:hint="eastAsia"/>
              </w:rPr>
              <w:t>～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06A3E">
              <w:rPr>
                <w:rFonts w:ascii="BIZ UDゴシック" w:eastAsia="BIZ UDゴシック" w:hAnsi="BIZ UDゴシック" w:hint="eastAsia"/>
              </w:rPr>
              <w:t>：</w:t>
            </w:r>
            <w:r w:rsidR="00D2732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02397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4368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547E97" w14:textId="624732CD" w:rsidR="001C47CC" w:rsidRPr="00DE22BE" w:rsidRDefault="001C47CC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エントリー日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893A53" w14:textId="6F1E2D22" w:rsidR="001C47CC" w:rsidRPr="00DE22BE" w:rsidRDefault="001C47CC" w:rsidP="00D2732F">
            <w:pPr>
              <w:ind w:left="183" w:firstLineChars="400" w:firstLine="840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　月　　　　　日</w:t>
            </w:r>
          </w:p>
        </w:tc>
      </w:tr>
      <w:tr w:rsidR="000C7BF5" w:rsidRPr="00DE22BE" w14:paraId="354CD98E" w14:textId="77777777" w:rsidTr="00D2732F">
        <w:trPr>
          <w:gridAfter w:val="1"/>
          <w:wAfter w:w="45" w:type="dxa"/>
          <w:trHeight w:val="707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203D70" w14:textId="77777777" w:rsidR="000C7BF5" w:rsidRPr="00DE22BE" w:rsidRDefault="000C7BF5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チーム名</w:t>
            </w:r>
          </w:p>
        </w:tc>
        <w:tc>
          <w:tcPr>
            <w:tcW w:w="5450" w:type="dxa"/>
            <w:gridSpan w:val="2"/>
            <w:vMerge w:val="restart"/>
            <w:tcBorders>
              <w:top w:val="single" w:sz="18" w:space="0" w:color="auto"/>
            </w:tcBorders>
          </w:tcPr>
          <w:p w14:paraId="77E1A9E1" w14:textId="1F24DEB5" w:rsidR="00031D33" w:rsidRPr="00DE22BE" w:rsidRDefault="000C7BF5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ﾌﾘｶﾞﾅ)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3F25C9" w14:textId="77777777" w:rsidR="000C7BF5" w:rsidRPr="00DE22BE" w:rsidRDefault="000C7BF5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代表者</w:t>
            </w:r>
          </w:p>
          <w:p w14:paraId="3C994C0A" w14:textId="77777777" w:rsidR="000C7BF5" w:rsidRPr="00DE22BE" w:rsidRDefault="000C7BF5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個人)</w:t>
            </w:r>
          </w:p>
          <w:p w14:paraId="6006E210" w14:textId="77777777" w:rsidR="000C7BF5" w:rsidRPr="00DE22BE" w:rsidRDefault="000C7BF5" w:rsidP="00D273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住所</w:t>
            </w:r>
          </w:p>
          <w:p w14:paraId="031B7621" w14:textId="77777777" w:rsidR="000C7BF5" w:rsidRPr="00DE22BE" w:rsidRDefault="000C7BF5" w:rsidP="00D2732F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436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F8F7C32" w14:textId="77777777" w:rsidR="000C7BF5" w:rsidRPr="00DE22BE" w:rsidRDefault="000C7BF5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氏名(ﾌﾘｶﾞﾅ)　　　　　　　</w:t>
            </w:r>
          </w:p>
        </w:tc>
        <w:tc>
          <w:tcPr>
            <w:tcW w:w="3288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9C6A73" w14:textId="77777777" w:rsidR="000C7BF5" w:rsidRPr="00DE22BE" w:rsidRDefault="000C7BF5" w:rsidP="00D2732F">
            <w:pPr>
              <w:ind w:left="183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TEL)</w:t>
            </w:r>
          </w:p>
          <w:p w14:paraId="61AC97EA" w14:textId="77777777" w:rsidR="000C7BF5" w:rsidRPr="00DE22BE" w:rsidRDefault="000C7BF5" w:rsidP="00D2732F">
            <w:pPr>
              <w:ind w:left="183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/>
              </w:rPr>
              <w:t>(FAX)</w:t>
            </w:r>
          </w:p>
        </w:tc>
      </w:tr>
      <w:tr w:rsidR="000C7BF5" w:rsidRPr="00DE22BE" w14:paraId="0A4742D6" w14:textId="77777777" w:rsidTr="002B5EEF">
        <w:trPr>
          <w:gridAfter w:val="1"/>
          <w:wAfter w:w="45" w:type="dxa"/>
          <w:trHeight w:val="786"/>
        </w:trPr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42E57D" w14:textId="77777777" w:rsidR="000C7BF5" w:rsidRPr="00DE22BE" w:rsidRDefault="000C7BF5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45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16AE280" w14:textId="77777777" w:rsidR="000C7BF5" w:rsidRPr="00DE22BE" w:rsidRDefault="000C7BF5" w:rsidP="00D2732F">
            <w:pPr>
              <w:spacing w:line="280" w:lineRule="exact"/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947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80062A" w14:textId="77777777" w:rsidR="000C7BF5" w:rsidRPr="00DE22BE" w:rsidRDefault="000C7BF5" w:rsidP="00D2732F">
            <w:pPr>
              <w:spacing w:line="28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6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67965E7" w14:textId="77777777" w:rsidR="000C7BF5" w:rsidRPr="00DE22BE" w:rsidRDefault="000C7BF5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 xml:space="preserve">〒　　　－　　</w:t>
            </w:r>
          </w:p>
        </w:tc>
      </w:tr>
      <w:tr w:rsidR="000C7BF5" w:rsidRPr="00DE22BE" w14:paraId="4D0B9E07" w14:textId="77777777" w:rsidTr="00D2732F">
        <w:trPr>
          <w:gridAfter w:val="1"/>
          <w:wAfter w:w="45" w:type="dxa"/>
          <w:trHeight w:val="763"/>
        </w:trPr>
        <w:tc>
          <w:tcPr>
            <w:tcW w:w="15145" w:type="dxa"/>
            <w:gridSpan w:val="10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ADBBF24" w14:textId="4F49F446" w:rsidR="000C7BF5" w:rsidRPr="002B5EEF" w:rsidRDefault="000C7BF5" w:rsidP="00D2732F">
            <w:pPr>
              <w:spacing w:line="0" w:lineRule="atLeast"/>
              <w:rPr>
                <w:rFonts w:ascii="BIZ UDゴシック" w:eastAsia="BIZ UDゴシック" w:hAnsi="BIZ UDゴシック"/>
                <w:color w:val="EE0000"/>
                <w:szCs w:val="32"/>
              </w:rPr>
            </w:pPr>
            <w:r w:rsidRPr="00D2732F">
              <w:rPr>
                <w:rFonts w:ascii="BIZ UDゴシック" w:eastAsia="BIZ UDゴシック" w:hAnsi="BIZ UDゴシック" w:hint="eastAsia"/>
                <w:b/>
                <w:bCs/>
                <w:color w:val="EE0000"/>
                <w:szCs w:val="32"/>
              </w:rPr>
              <w:t>※</w:t>
            </w:r>
            <w:r w:rsidR="00D2732F" w:rsidRPr="002B5EEF">
              <w:rPr>
                <w:rFonts w:ascii="BIZ UDゴシック" w:eastAsia="BIZ UDゴシック" w:hAnsi="BIZ UDゴシック" w:hint="eastAsia"/>
                <w:color w:val="EE0000"/>
                <w:szCs w:val="32"/>
              </w:rPr>
              <w:t>登録したチームメンバーで最終戦まで戦うこと</w:t>
            </w:r>
            <w:r w:rsidR="006636A1" w:rsidRPr="002B5EEF">
              <w:rPr>
                <w:rFonts w:ascii="BIZ UDゴシック" w:eastAsia="BIZ UDゴシック" w:hAnsi="BIZ UDゴシック" w:hint="eastAsia"/>
                <w:color w:val="EE0000"/>
                <w:szCs w:val="32"/>
              </w:rPr>
              <w:t>。</w:t>
            </w:r>
            <w:r w:rsidR="002B5EEF" w:rsidRPr="002B5EEF">
              <w:rPr>
                <w:rFonts w:ascii="BIZ UDゴシック" w:eastAsia="BIZ UDゴシック" w:hAnsi="BIZ UDゴシック" w:hint="eastAsia"/>
                <w:color w:val="EE0000"/>
                <w:szCs w:val="32"/>
              </w:rPr>
              <w:t>チーム間の移動は行わないこと。</w:t>
            </w:r>
            <w:r w:rsidR="008870D0" w:rsidRPr="002B5EEF">
              <w:rPr>
                <w:rFonts w:ascii="BIZ UDゴシック" w:eastAsia="BIZ UDゴシック" w:hAnsi="BIZ UDゴシック" w:hint="eastAsia"/>
                <w:color w:val="EE0000"/>
                <w:szCs w:val="32"/>
              </w:rPr>
              <w:t>（ポイント計算のため）</w:t>
            </w:r>
          </w:p>
          <w:p w14:paraId="677C3E9A" w14:textId="2981B471" w:rsidR="00D2732F" w:rsidRPr="00D2732F" w:rsidRDefault="006636A1" w:rsidP="00D2732F">
            <w:pPr>
              <w:ind w:left="1890" w:hangingChars="900" w:hanging="1890"/>
              <w:rPr>
                <w:rFonts w:ascii="BIZ UDゴシック" w:eastAsia="BIZ UDゴシック" w:hAnsi="BIZ UDゴシック"/>
                <w:color w:val="EE0000"/>
              </w:rPr>
            </w:pPr>
            <w:r w:rsidRPr="00D2732F">
              <w:rPr>
                <w:rFonts w:ascii="BIZ UDゴシック" w:eastAsia="BIZ UDゴシック" w:hAnsi="BIZ UDゴシック" w:hint="eastAsia"/>
                <w:b/>
                <w:bCs/>
                <w:color w:val="EE0000"/>
                <w:szCs w:val="32"/>
              </w:rPr>
              <w:t>※</w:t>
            </w:r>
            <w:r w:rsidR="00D2732F" w:rsidRPr="00D2732F">
              <w:rPr>
                <w:rFonts w:ascii="BIZ UDゴシック" w:eastAsia="BIZ UDゴシック" w:hAnsi="BIZ UDゴシック" w:hint="eastAsia"/>
                <w:color w:val="EE0000"/>
              </w:rPr>
              <w:t>登録数は、２名～５名とし、エンドごとのメンバー変更は可能。※２名の場合は２名で戦うこととする。</w:t>
            </w:r>
            <w:r w:rsidR="0021176F">
              <w:rPr>
                <w:rFonts w:ascii="BIZ UDゴシック" w:eastAsia="BIZ UDゴシック" w:hAnsi="BIZ UDゴシック" w:hint="eastAsia"/>
                <w:color w:val="EE0000"/>
              </w:rPr>
              <w:t>（主催者側でボランティアスタッフは付けない）</w:t>
            </w:r>
          </w:p>
          <w:p w14:paraId="41D7D2C2" w14:textId="77777777" w:rsidR="000C7BF5" w:rsidRPr="00DE22BE" w:rsidRDefault="000C7BF5" w:rsidP="00D2732F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Cs w:val="32"/>
              </w:rPr>
            </w:pPr>
            <w:r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※中止などの連絡</w:t>
            </w:r>
            <w:r w:rsidR="006636A1"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事項</w:t>
            </w:r>
            <w:r w:rsidRPr="00DE22BE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32"/>
              </w:rPr>
              <w:t>については、チーム代表者へ連絡します。</w:t>
            </w:r>
          </w:p>
          <w:p w14:paraId="0B40B926" w14:textId="23406B6B" w:rsidR="008870D0" w:rsidRPr="00DE22BE" w:rsidRDefault="008870D0" w:rsidP="00D2732F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Cs w:val="32"/>
              </w:rPr>
            </w:pPr>
          </w:p>
        </w:tc>
      </w:tr>
      <w:tr w:rsidR="008870D0" w:rsidRPr="00DE22BE" w14:paraId="37474566" w14:textId="77777777" w:rsidTr="00D2732F">
        <w:trPr>
          <w:trHeight w:val="509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A475C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85EF" w14:textId="77777777" w:rsidR="008870D0" w:rsidRPr="00DE22BE" w:rsidRDefault="008870D0" w:rsidP="00D2732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  <w:szCs w:val="18"/>
              </w:rPr>
              <w:t>氏名（ふりがな）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F59FF0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障がいの</w:t>
            </w:r>
          </w:p>
          <w:p w14:paraId="78722D8B" w14:textId="46058185" w:rsidR="008870D0" w:rsidRPr="00DE22BE" w:rsidRDefault="008870D0" w:rsidP="00D2732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無</w:t>
            </w:r>
          </w:p>
        </w:tc>
        <w:tc>
          <w:tcPr>
            <w:tcW w:w="4876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F2926" w14:textId="5817A98E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障がい名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F4FC34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ﾗﾝﾌﾟ</w:t>
            </w:r>
          </w:p>
          <w:p w14:paraId="0F7C494F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使用</w:t>
            </w:r>
          </w:p>
        </w:tc>
        <w:tc>
          <w:tcPr>
            <w:tcW w:w="11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151D30" w14:textId="7885D41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ﾗﾝﾌﾟ貸出</w:t>
            </w:r>
          </w:p>
          <w:p w14:paraId="7B0D8AD5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希望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9409C2" w14:textId="4D0E9D98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</w:rPr>
              <w:t>介助者の有無</w:t>
            </w:r>
          </w:p>
        </w:tc>
      </w:tr>
      <w:tr w:rsidR="008870D0" w:rsidRPr="00DE22BE" w14:paraId="3702DF54" w14:textId="77777777" w:rsidTr="00D2732F">
        <w:trPr>
          <w:trHeight w:val="263"/>
        </w:trPr>
        <w:tc>
          <w:tcPr>
            <w:tcW w:w="10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43E1F70" w14:textId="77777777" w:rsidR="008870D0" w:rsidRPr="00DE22BE" w:rsidRDefault="008870D0" w:rsidP="00D2732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①</w:t>
            </w:r>
          </w:p>
          <w:p w14:paraId="1E48ED2C" w14:textId="77777777" w:rsidR="008870D0" w:rsidRPr="00DE22BE" w:rsidRDefault="008870D0" w:rsidP="00D2732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(ｷｬﾌﾟﾃﾝ)</w:t>
            </w:r>
          </w:p>
          <w:p w14:paraId="6EBF7085" w14:textId="77777777" w:rsidR="008870D0" w:rsidRPr="00DE22BE" w:rsidRDefault="008870D0" w:rsidP="00D2732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14C9FB8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18572" w14:textId="5C46A228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top w:val="single" w:sz="18" w:space="0" w:color="auto"/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823FF" w14:textId="6A50D6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62247F4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14:paraId="0C2F2260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A5F908" wp14:editId="034F5A4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9370</wp:posOffset>
                      </wp:positionV>
                      <wp:extent cx="314325" cy="282575"/>
                      <wp:effectExtent l="0" t="0" r="28575" b="22225"/>
                      <wp:wrapNone/>
                      <wp:docPr id="5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F356FE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5F908" id="角丸四角形 6" o:spid="_x0000_s1028" style="position:absolute;left:0;text-align:left;margin-left:10.3pt;margin-top:3.1pt;width:24.75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89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" filled="f" strokeweight="1pt">
                      <v:stroke dashstyle="dash" endcap="round"/>
                      <v:textbox>
                        <w:txbxContent>
                          <w:p w14:paraId="23F356FE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7468256" w14:textId="42D989F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467237" wp14:editId="5DBA2B1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4310</wp:posOffset>
                      </wp:positionV>
                      <wp:extent cx="314325" cy="282575"/>
                      <wp:effectExtent l="0" t="0" r="28575" b="22225"/>
                      <wp:wrapNone/>
                      <wp:docPr id="7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95D0C17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67237" id="_x0000_s1029" style="position:absolute;left:0;text-align:left;margin-left:11.6pt;margin-top:15.3pt;width:24.75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rR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" filled="f" strokeweight="1pt">
                      <v:stroke dashstyle="dash" endcap="round"/>
                      <v:textbox>
                        <w:txbxContent>
                          <w:p w14:paraId="495D0C17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729CC965" w14:textId="77777777" w:rsidTr="002B5EEF">
        <w:trPr>
          <w:trHeight w:val="443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3E7B4D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right w:val="single" w:sz="4" w:space="0" w:color="auto"/>
            </w:tcBorders>
          </w:tcPr>
          <w:p w14:paraId="6C0CEE05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FC36D85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471426BC" w14:textId="7CD69949" w:rsidR="008870D0" w:rsidRPr="00DE22BE" w:rsidRDefault="008870D0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6DC73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14:paraId="30D3FDDF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14:paraId="4FBF2289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870D0" w:rsidRPr="00DE22BE" w14:paraId="18F9414B" w14:textId="77777777" w:rsidTr="00D2732F">
        <w:trPr>
          <w:trHeight w:val="289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E7098D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②</w:t>
            </w:r>
          </w:p>
          <w:p w14:paraId="51662264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bottom w:val="dotted" w:sz="4" w:space="0" w:color="auto"/>
              <w:right w:val="single" w:sz="4" w:space="0" w:color="auto"/>
            </w:tcBorders>
          </w:tcPr>
          <w:p w14:paraId="56422AB2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E1849" w14:textId="1CC7C661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CEB9E" w14:textId="00150C80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（手帳記載事項記入）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D8F82D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14:paraId="6EB58ED7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6BF87A" wp14:editId="2F28317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970</wp:posOffset>
                      </wp:positionV>
                      <wp:extent cx="314325" cy="282575"/>
                      <wp:effectExtent l="0" t="0" r="28575" b="22225"/>
                      <wp:wrapNone/>
                      <wp:docPr id="8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A5A294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F87A" id="_x0000_s1030" style="position:absolute;left:0;text-align:left;margin-left:11.05pt;margin-top:1.1pt;width:24.75pt;height:2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M6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" filled="f" strokeweight="1pt">
                      <v:stroke dashstyle="dash" endcap="round"/>
                      <v:textbox>
                        <w:txbxContent>
                          <w:p w14:paraId="11A5A294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14:paraId="4635CCA9" w14:textId="34528D42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E9792" wp14:editId="04F6BE6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98755</wp:posOffset>
                      </wp:positionV>
                      <wp:extent cx="314325" cy="282575"/>
                      <wp:effectExtent l="0" t="0" r="28575" b="22225"/>
                      <wp:wrapNone/>
                      <wp:docPr id="9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5AC18A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E9792" id="_x0000_s1031" style="position:absolute;left:0;text-align:left;margin-left:11.35pt;margin-top:15.65pt;width:24.75pt;height:2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bWNw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" filled="f" strokeweight="1pt">
                      <v:stroke dashstyle="dash" endcap="round"/>
                      <v:textbox>
                        <w:txbxContent>
                          <w:p w14:paraId="1A5AC18A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5FC64DAA" w14:textId="77777777" w:rsidTr="002B5EEF">
        <w:trPr>
          <w:trHeight w:val="440"/>
        </w:trPr>
        <w:tc>
          <w:tcPr>
            <w:tcW w:w="109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4AA22E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3C8093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314C9C2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631D5447" w14:textId="6377B983" w:rsidR="008870D0" w:rsidRPr="00DE22BE" w:rsidRDefault="008870D0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7F197A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C014C97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8E40CA7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870D0" w:rsidRPr="00DE22BE" w14:paraId="24481695" w14:textId="77777777" w:rsidTr="00D2732F">
        <w:trPr>
          <w:trHeight w:val="305"/>
        </w:trPr>
        <w:tc>
          <w:tcPr>
            <w:tcW w:w="1092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9E5B48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選手③</w:t>
            </w:r>
          </w:p>
        </w:tc>
        <w:tc>
          <w:tcPr>
            <w:tcW w:w="442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0C1E8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1C73CE3" w14:textId="371235A8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4AA56" w14:textId="1CC9EE92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2825C2E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5E1704DC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9D0EE2" wp14:editId="0050B25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1120</wp:posOffset>
                      </wp:positionV>
                      <wp:extent cx="314325" cy="282575"/>
                      <wp:effectExtent l="0" t="0" r="28575" b="22225"/>
                      <wp:wrapNone/>
                      <wp:docPr id="10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BF8055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D0EE2" id="_x0000_s1032" style="position:absolute;left:0;text-align:left;margin-left:11.05pt;margin-top:5.6pt;width:24.75pt;height:2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" filled="f" strokeweight="1pt">
                      <v:stroke dashstyle="dash" endcap="round"/>
                      <v:textbox>
                        <w:txbxContent>
                          <w:p w14:paraId="26BF8055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14:paraId="342255F3" w14:textId="6667B9DF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2D797D1" wp14:editId="59C2984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31140</wp:posOffset>
                      </wp:positionV>
                      <wp:extent cx="314325" cy="282575"/>
                      <wp:effectExtent l="0" t="0" r="28575" b="22225"/>
                      <wp:wrapNone/>
                      <wp:docPr id="11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AB155F" w14:textId="77777777" w:rsidR="008870D0" w:rsidRPr="00FD523E" w:rsidRDefault="008870D0" w:rsidP="000C7BF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797D1" id="_x0000_s1033" style="position:absolute;left:0;text-align:left;margin-left:12.85pt;margin-top:18.2pt;width:24.75pt;height:2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" filled="f" strokeweight="1pt">
                      <v:stroke dashstyle="dash" endcap="round"/>
                      <v:textbox>
                        <w:txbxContent>
                          <w:p w14:paraId="1BAB155F" w14:textId="77777777" w:rsidR="008870D0" w:rsidRPr="00FD523E" w:rsidRDefault="008870D0" w:rsidP="000C7BF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870D0" w:rsidRPr="00DE22BE" w14:paraId="4B6C37F3" w14:textId="77777777" w:rsidTr="002B5EEF">
        <w:trPr>
          <w:trHeight w:val="439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971AA8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4" w:space="0" w:color="auto"/>
            </w:tcBorders>
          </w:tcPr>
          <w:p w14:paraId="4BE698A4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right w:val="dashSmallGap" w:sz="4" w:space="0" w:color="auto"/>
            </w:tcBorders>
          </w:tcPr>
          <w:p w14:paraId="7D53D7D4" w14:textId="77777777" w:rsidR="008870D0" w:rsidRPr="00DE22BE" w:rsidRDefault="008870D0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</w:tcPr>
          <w:p w14:paraId="687A9DEC" w14:textId="312897C9" w:rsidR="008870D0" w:rsidRPr="00DE22BE" w:rsidRDefault="008870D0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90F4728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14:paraId="7A298A6A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14:paraId="26B01040" w14:textId="77777777" w:rsidR="008870D0" w:rsidRPr="00DE22BE" w:rsidRDefault="008870D0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2732F" w:rsidRPr="00DE22BE" w14:paraId="7B24D0FE" w14:textId="77777777" w:rsidTr="002B5EEF">
        <w:trPr>
          <w:trHeight w:val="326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AC37AAD" w14:textId="35863532" w:rsidR="00D2732F" w:rsidRPr="00DE22BE" w:rsidRDefault="002B5EEF" w:rsidP="00D2732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選手④</w:t>
            </w:r>
          </w:p>
        </w:tc>
        <w:tc>
          <w:tcPr>
            <w:tcW w:w="4422" w:type="dxa"/>
            <w:tcBorders>
              <w:top w:val="single" w:sz="4" w:space="0" w:color="auto"/>
              <w:bottom w:val="dotted" w:sz="4" w:space="0" w:color="auto"/>
            </w:tcBorders>
          </w:tcPr>
          <w:p w14:paraId="784608F3" w14:textId="74C2D36C" w:rsidR="00D2732F" w:rsidRPr="00DE22BE" w:rsidRDefault="002B5EEF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1D244C5" w14:textId="01CAE547" w:rsidR="00D2732F" w:rsidRPr="00DE22BE" w:rsidRDefault="002B5EEF" w:rsidP="002B5EEF">
            <w:pPr>
              <w:ind w:firstLineChars="100" w:firstLine="21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A50205" w14:textId="23FEBFE9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4B6C75" w14:textId="3DE222D4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38C9AE6" w14:textId="5A1379DA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36735E" wp14:editId="6A38B6F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8100</wp:posOffset>
                      </wp:positionV>
                      <wp:extent cx="314325" cy="282575"/>
                      <wp:effectExtent l="0" t="0" r="28575" b="22225"/>
                      <wp:wrapNone/>
                      <wp:docPr id="1649826502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42F2A6" w14:textId="77777777" w:rsidR="00D2732F" w:rsidRPr="00FD523E" w:rsidRDefault="00D2732F" w:rsidP="00D2732F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6735E" id="_x0000_s1034" style="position:absolute;left:0;text-align:left;margin-left:11.25pt;margin-top:3pt;width:24.75pt;height:2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1OAIAAFM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" filled="f" strokeweight="1pt">
                      <v:stroke dashstyle="dash" endcap="round"/>
                      <v:textbox>
                        <w:txbxContent>
                          <w:p w14:paraId="3542F2A6" w14:textId="77777777" w:rsidR="00D2732F" w:rsidRPr="00FD523E" w:rsidRDefault="00D2732F" w:rsidP="00D2732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14:paraId="441F2D97" w14:textId="4B1A3814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7E62CC2" wp14:editId="665F149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7640</wp:posOffset>
                      </wp:positionV>
                      <wp:extent cx="314325" cy="282575"/>
                      <wp:effectExtent l="0" t="0" r="28575" b="22225"/>
                      <wp:wrapNone/>
                      <wp:docPr id="833653147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4C27561" w14:textId="77777777" w:rsidR="00D2732F" w:rsidRPr="00FD523E" w:rsidRDefault="00D2732F" w:rsidP="00D2732F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62CC2" id="_x0000_s1035" style="position:absolute;left:0;text-align:left;margin-left:12.05pt;margin-top:13.2pt;width:24.75pt;height:2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" filled="f" strokeweight="1pt">
                      <v:stroke dashstyle="dash" endcap="round"/>
                      <v:textbox>
                        <w:txbxContent>
                          <w:p w14:paraId="34C27561" w14:textId="77777777" w:rsidR="00D2732F" w:rsidRPr="00FD523E" w:rsidRDefault="00D2732F" w:rsidP="00D2732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2732F" w:rsidRPr="00DE22BE" w14:paraId="31ED8029" w14:textId="77777777" w:rsidTr="002B5EEF">
        <w:trPr>
          <w:trHeight w:val="471"/>
        </w:trPr>
        <w:tc>
          <w:tcPr>
            <w:tcW w:w="109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3F2095F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4" w:space="0" w:color="auto"/>
            </w:tcBorders>
          </w:tcPr>
          <w:p w14:paraId="275E7A13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right w:val="dashSmallGap" w:sz="4" w:space="0" w:color="auto"/>
            </w:tcBorders>
          </w:tcPr>
          <w:p w14:paraId="6E7DE86A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</w:tcPr>
          <w:p w14:paraId="6F4A2F94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C103163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vAlign w:val="center"/>
          </w:tcPr>
          <w:p w14:paraId="644356BD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14:paraId="06637E36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2732F" w:rsidRPr="00DE22BE" w14:paraId="1ACBC47D" w14:textId="77777777" w:rsidTr="002B5EEF">
        <w:trPr>
          <w:trHeight w:val="324"/>
        </w:trPr>
        <w:tc>
          <w:tcPr>
            <w:tcW w:w="109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2CD46F5" w14:textId="4F2E775B" w:rsidR="00D2732F" w:rsidRPr="00DE22BE" w:rsidRDefault="002B5EEF" w:rsidP="00D2732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選手⑤</w:t>
            </w:r>
          </w:p>
        </w:tc>
        <w:tc>
          <w:tcPr>
            <w:tcW w:w="4422" w:type="dxa"/>
            <w:tcBorders>
              <w:top w:val="single" w:sz="4" w:space="0" w:color="auto"/>
              <w:bottom w:val="dotted" w:sz="4" w:space="0" w:color="auto"/>
            </w:tcBorders>
          </w:tcPr>
          <w:p w14:paraId="3827FB52" w14:textId="7135D276" w:rsidR="00D2732F" w:rsidRPr="00DE22BE" w:rsidRDefault="002B5EEF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E22BE">
              <w:rPr>
                <w:rFonts w:ascii="BIZ UDゴシック" w:eastAsia="BIZ UDゴシック" w:hAnsi="BIZ UDゴシック" w:hint="eastAsia"/>
                <w:sz w:val="20"/>
                <w:szCs w:val="21"/>
              </w:rPr>
              <w:t>(ﾌﾘｶﾞﾅ)</w:t>
            </w:r>
          </w:p>
        </w:tc>
        <w:tc>
          <w:tcPr>
            <w:tcW w:w="1398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70E15C37" w14:textId="5FCA857F" w:rsidR="00D2732F" w:rsidRPr="00DE22BE" w:rsidRDefault="002B5EEF" w:rsidP="002B5EEF">
            <w:pPr>
              <w:ind w:firstLineChars="100" w:firstLine="21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9BAB9C" w14:textId="7F150AA2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  <w:r w:rsidRPr="00DE22BE">
              <w:rPr>
                <w:rFonts w:ascii="BIZ UDゴシック" w:eastAsia="BIZ UDゴシック" w:hAnsi="BIZ UDゴシック" w:hint="eastAsia"/>
                <w:sz w:val="16"/>
              </w:rPr>
              <w:t>障がい名 (手帳記載事項記入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F133C70" w14:textId="275EF3C3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</w:rPr>
              <w:t>有・無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</w:tcBorders>
            <w:vAlign w:val="center"/>
          </w:tcPr>
          <w:p w14:paraId="60027A70" w14:textId="31955E22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A490349" wp14:editId="23A0A49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35</wp:posOffset>
                      </wp:positionV>
                      <wp:extent cx="314325" cy="282575"/>
                      <wp:effectExtent l="0" t="0" r="28575" b="22225"/>
                      <wp:wrapNone/>
                      <wp:docPr id="2084395052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873AEC" w14:textId="77777777" w:rsidR="00D2732F" w:rsidRPr="00FD523E" w:rsidRDefault="00D2732F" w:rsidP="00D2732F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90349" id="_x0000_s1036" style="position:absolute;left:0;text-align:left;margin-left:13.5pt;margin-top:.05pt;width:24.75pt;height:22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GNwIAAFQ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" filled="f" strokeweight="1pt">
                      <v:stroke dashstyle="dash" endcap="round"/>
                      <v:textbox>
                        <w:txbxContent>
                          <w:p w14:paraId="5D873AEC" w14:textId="77777777" w:rsidR="00D2732F" w:rsidRPr="00FD523E" w:rsidRDefault="00D2732F" w:rsidP="00D2732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14:paraId="5A200E27" w14:textId="34A43ED4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  <w:r w:rsidRPr="00DE22BE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C0B272E" wp14:editId="3DE1747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54940</wp:posOffset>
                      </wp:positionV>
                      <wp:extent cx="314325" cy="282575"/>
                      <wp:effectExtent l="0" t="0" r="28575" b="22225"/>
                      <wp:wrapNone/>
                      <wp:docPr id="1408498044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25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54D43C" w14:textId="77777777" w:rsidR="00D2732F" w:rsidRPr="00FD523E" w:rsidRDefault="00D2732F" w:rsidP="00D2732F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B272E" id="_x0000_s1037" style="position:absolute;left:0;text-align:left;margin-left:10.55pt;margin-top:12.2pt;width:24.75pt;height:2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" filled="f" strokeweight="1pt">
                      <v:stroke dashstyle="dash" endcap="round"/>
                      <v:textbox>
                        <w:txbxContent>
                          <w:p w14:paraId="3F54D43C" w14:textId="77777777" w:rsidR="00D2732F" w:rsidRPr="00FD523E" w:rsidRDefault="00D2732F" w:rsidP="00D2732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2732F" w:rsidRPr="00DE22BE" w14:paraId="47E918A8" w14:textId="77777777" w:rsidTr="00D2732F">
        <w:trPr>
          <w:trHeight w:val="510"/>
        </w:trPr>
        <w:tc>
          <w:tcPr>
            <w:tcW w:w="10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C1F3167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22" w:type="dxa"/>
            <w:tcBorders>
              <w:top w:val="dotted" w:sz="4" w:space="0" w:color="auto"/>
              <w:bottom w:val="single" w:sz="18" w:space="0" w:color="auto"/>
            </w:tcBorders>
          </w:tcPr>
          <w:p w14:paraId="03B72180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18" w:space="0" w:color="auto"/>
              <w:right w:val="dashSmallGap" w:sz="4" w:space="0" w:color="auto"/>
            </w:tcBorders>
          </w:tcPr>
          <w:p w14:paraId="238CE054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4876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14:paraId="6E86AC29" w14:textId="77777777" w:rsidR="00D2732F" w:rsidRPr="00DE22BE" w:rsidRDefault="00D2732F" w:rsidP="00D2732F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F87A332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518C8A35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9EF351" w14:textId="77777777" w:rsidR="00D2732F" w:rsidRPr="00DE22BE" w:rsidRDefault="00D2732F" w:rsidP="00D2732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39E9D51" w14:textId="77777777" w:rsidR="005C23B9" w:rsidRPr="00DE22BE" w:rsidRDefault="005C23B9" w:rsidP="005C23B9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p w14:paraId="2C2C49A6" w14:textId="77777777" w:rsidR="00122DE4" w:rsidRPr="00DE22BE" w:rsidRDefault="00122DE4" w:rsidP="005C23B9">
      <w:pPr>
        <w:spacing w:line="180" w:lineRule="exact"/>
        <w:rPr>
          <w:rFonts w:ascii="BIZ UDゴシック" w:eastAsia="BIZ UDゴシック" w:hAnsi="BIZ UDゴシック"/>
          <w:sz w:val="20"/>
          <w:szCs w:val="21"/>
        </w:rPr>
      </w:pPr>
    </w:p>
    <w:p w14:paraId="4E005AF9" w14:textId="2810644E" w:rsidR="002341CD" w:rsidRPr="00DE22BE" w:rsidRDefault="00A15503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「</w:t>
      </w:r>
      <w:r w:rsidR="00EA23A6" w:rsidRPr="00DE22BE">
        <w:rPr>
          <w:rFonts w:ascii="BIZ UDゴシック" w:eastAsia="BIZ UDゴシック" w:hAnsi="BIZ UDゴシック" w:hint="eastAsia"/>
          <w:sz w:val="20"/>
          <w:szCs w:val="21"/>
        </w:rPr>
        <w:t>ランプ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」</w:t>
      </w:r>
      <w:r w:rsidR="00EA23A6" w:rsidRPr="00DE22BE">
        <w:rPr>
          <w:rFonts w:ascii="BIZ UDゴシック" w:eastAsia="BIZ UDゴシック" w:hAnsi="BIZ UDゴシック" w:hint="eastAsia"/>
          <w:sz w:val="20"/>
          <w:szCs w:val="21"/>
        </w:rPr>
        <w:t>とは、上肢の障がいなど</w:t>
      </w:r>
      <w:r w:rsidR="00573D32" w:rsidRPr="00DE22BE">
        <w:rPr>
          <w:rFonts w:ascii="BIZ UDゴシック" w:eastAsia="BIZ UDゴシック" w:hAnsi="BIZ UDゴシック" w:hint="eastAsia"/>
          <w:sz w:val="20"/>
          <w:szCs w:val="21"/>
        </w:rPr>
        <w:t>で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投</w:t>
      </w:r>
      <w:r w:rsidR="000519C0" w:rsidRPr="00DE22BE">
        <w:rPr>
          <w:rFonts w:ascii="BIZ UDゴシック" w:eastAsia="BIZ UDゴシック" w:hAnsi="BIZ UDゴシック" w:hint="eastAsia"/>
          <w:sz w:val="20"/>
          <w:szCs w:val="21"/>
        </w:rPr>
        <w:t>げることが難しい</w:t>
      </w:r>
      <w:r w:rsidR="00E37289" w:rsidRPr="00DE22BE">
        <w:rPr>
          <w:rFonts w:ascii="BIZ UDゴシック" w:eastAsia="BIZ UDゴシック" w:hAnsi="BIZ UDゴシック" w:hint="eastAsia"/>
          <w:sz w:val="20"/>
          <w:szCs w:val="21"/>
        </w:rPr>
        <w:t>選手が使用する補助具です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。</w:t>
      </w:r>
    </w:p>
    <w:p w14:paraId="530E04F8" w14:textId="1A83D147" w:rsidR="00970DCC" w:rsidRPr="00DE22BE" w:rsidRDefault="002341CD" w:rsidP="002341CD">
      <w:pPr>
        <w:spacing w:line="28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貸出の際は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数に限りがあるため、事前に必要かどうかの</w:t>
      </w:r>
      <w:r w:rsidR="000519C0" w:rsidRPr="00DE22BE">
        <w:rPr>
          <w:rFonts w:ascii="BIZ UDゴシック" w:eastAsia="BIZ UDゴシック" w:hAnsi="BIZ UDゴシック" w:hint="eastAsia"/>
          <w:sz w:val="20"/>
          <w:szCs w:val="21"/>
        </w:rPr>
        <w:t>確認</w:t>
      </w:r>
      <w:r w:rsidR="00970DCC" w:rsidRPr="00DE22BE">
        <w:rPr>
          <w:rFonts w:ascii="BIZ UDゴシック" w:eastAsia="BIZ UDゴシック" w:hAnsi="BIZ UDゴシック" w:hint="eastAsia"/>
          <w:sz w:val="20"/>
          <w:szCs w:val="21"/>
        </w:rPr>
        <w:t>をさせてもらうことがあります。</w:t>
      </w:r>
    </w:p>
    <w:p w14:paraId="221C354C" w14:textId="77777777" w:rsidR="00581663" w:rsidRPr="00DE22BE" w:rsidRDefault="00DF4DD8" w:rsidP="007A5979">
      <w:pPr>
        <w:spacing w:line="280" w:lineRule="exact"/>
        <w:ind w:rightChars="-160" w:right="-336"/>
        <w:rPr>
          <w:rFonts w:ascii="BIZ UDゴシック" w:eastAsia="BIZ UDゴシック" w:hAnsi="BIZ UDゴシック"/>
          <w:sz w:val="20"/>
          <w:szCs w:val="21"/>
        </w:rPr>
      </w:pPr>
      <w:bookmarkStart w:id="0" w:name="_Hlk81322484"/>
      <w:r w:rsidRPr="00DE22BE">
        <w:rPr>
          <w:rFonts w:ascii="BIZ UDゴシック" w:eastAsia="BIZ UDゴシック" w:hAnsi="BIZ UDゴシック" w:hint="eastAsia"/>
          <w:sz w:val="20"/>
          <w:szCs w:val="21"/>
        </w:rPr>
        <w:t>※介助、付き添いは選手（障がいのある方）１名につき１名までとします。</w:t>
      </w:r>
    </w:p>
    <w:p w14:paraId="7425E867" w14:textId="3CB5B637" w:rsidR="00970DCC" w:rsidRPr="00DE22BE" w:rsidRDefault="00581663" w:rsidP="00581663">
      <w:pPr>
        <w:spacing w:line="280" w:lineRule="exact"/>
        <w:ind w:rightChars="-160" w:right="-336"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  <w:u w:val="wave"/>
        </w:rPr>
        <w:t>ランプオペレーター、スポーツアシスタント、</w:t>
      </w:r>
      <w:r w:rsidR="00DF4DD8" w:rsidRPr="00DE22BE">
        <w:rPr>
          <w:rFonts w:ascii="BIZ UDゴシック" w:eastAsia="BIZ UDゴシック" w:hAnsi="BIZ UDゴシック" w:hint="eastAsia"/>
          <w:sz w:val="20"/>
          <w:szCs w:val="21"/>
          <w:u w:val="wave"/>
        </w:rPr>
        <w:t>他介助等</w:t>
      </w:r>
      <w:r w:rsidR="00DF4DD8" w:rsidRPr="00DE22BE">
        <w:rPr>
          <w:rFonts w:ascii="BIZ UDゴシック" w:eastAsia="BIZ UDゴシック" w:hAnsi="BIZ UDゴシック" w:hint="eastAsia"/>
          <w:sz w:val="20"/>
          <w:szCs w:val="21"/>
        </w:rPr>
        <w:t>が必要な方は、申込用紙の介助者欄に○印</w:t>
      </w:r>
      <w:bookmarkEnd w:id="0"/>
      <w:r w:rsidR="00DF4DD8" w:rsidRPr="00DE22BE">
        <w:rPr>
          <w:rFonts w:ascii="BIZ UDゴシック" w:eastAsia="BIZ UDゴシック" w:hAnsi="BIZ UDゴシック" w:hint="eastAsia"/>
          <w:sz w:val="20"/>
          <w:szCs w:val="21"/>
        </w:rPr>
        <w:t>をしてください。</w:t>
      </w:r>
    </w:p>
    <w:p w14:paraId="67399B89" w14:textId="5CF96196" w:rsidR="0085113F" w:rsidRPr="00DE22BE" w:rsidRDefault="0085113F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</w:t>
      </w:r>
      <w:r w:rsidR="00BE6349" w:rsidRPr="00DE22BE">
        <w:rPr>
          <w:rFonts w:ascii="BIZ UDゴシック" w:eastAsia="BIZ UDゴシック" w:hAnsi="BIZ UDゴシック" w:hint="eastAsia"/>
          <w:sz w:val="20"/>
          <w:szCs w:val="21"/>
        </w:rPr>
        <w:t>１８</w:t>
      </w:r>
      <w:r w:rsidRPr="00DE22BE">
        <w:rPr>
          <w:rFonts w:ascii="BIZ UDゴシック" w:eastAsia="BIZ UDゴシック" w:hAnsi="BIZ UDゴシック" w:hint="eastAsia"/>
          <w:sz w:val="20"/>
          <w:szCs w:val="21"/>
        </w:rPr>
        <w:t>歳以下の方についてはチームで親権者/保護者の同意を得てください。</w:t>
      </w:r>
    </w:p>
    <w:p w14:paraId="2810D626" w14:textId="25A3F2EF" w:rsidR="0085113F" w:rsidRPr="00DE22BE" w:rsidRDefault="00126CFC" w:rsidP="007A5979">
      <w:pPr>
        <w:spacing w:line="280" w:lineRule="exact"/>
        <w:rPr>
          <w:rFonts w:ascii="BIZ UDゴシック" w:eastAsia="BIZ UDゴシック" w:hAnsi="BIZ UDゴシック"/>
          <w:sz w:val="20"/>
          <w:szCs w:val="21"/>
        </w:rPr>
      </w:pPr>
      <w:r w:rsidRPr="00DE22BE">
        <w:rPr>
          <w:rFonts w:ascii="BIZ UDゴシック" w:eastAsia="BIZ UDゴシック" w:hAnsi="BIZ UDゴシック" w:hint="eastAsia"/>
          <w:sz w:val="20"/>
          <w:szCs w:val="21"/>
        </w:rPr>
        <w:t>※申込み</w:t>
      </w:r>
      <w:r w:rsidR="0085113F" w:rsidRPr="00DE22BE">
        <w:rPr>
          <w:rFonts w:ascii="BIZ UDゴシック" w:eastAsia="BIZ UDゴシック" w:hAnsi="BIZ UDゴシック" w:hint="eastAsia"/>
          <w:sz w:val="20"/>
          <w:szCs w:val="21"/>
        </w:rPr>
        <w:t>を受け付けた時点で、別紙開催要項の免責事項に同意したものとします。</w:t>
      </w:r>
    </w:p>
    <w:sectPr w:rsidR="0085113F" w:rsidRPr="00DE22BE" w:rsidSect="00243C50">
      <w:pgSz w:w="16838" w:h="11906" w:orient="landscape"/>
      <w:pgMar w:top="720" w:right="720" w:bottom="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CB3C" w14:textId="77777777" w:rsidR="00996283" w:rsidRDefault="00996283" w:rsidP="0025238A">
      <w:r>
        <w:separator/>
      </w:r>
    </w:p>
  </w:endnote>
  <w:endnote w:type="continuationSeparator" w:id="0">
    <w:p w14:paraId="64ACB06A" w14:textId="77777777" w:rsidR="00996283" w:rsidRDefault="00996283" w:rsidP="002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3D58" w14:textId="77777777" w:rsidR="00996283" w:rsidRDefault="00996283" w:rsidP="0025238A">
      <w:r>
        <w:separator/>
      </w:r>
    </w:p>
  </w:footnote>
  <w:footnote w:type="continuationSeparator" w:id="0">
    <w:p w14:paraId="125B07F3" w14:textId="77777777" w:rsidR="00996283" w:rsidRDefault="00996283" w:rsidP="00252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30"/>
    <w:rsid w:val="0000738D"/>
    <w:rsid w:val="00031D33"/>
    <w:rsid w:val="0003463E"/>
    <w:rsid w:val="00034F10"/>
    <w:rsid w:val="000519C0"/>
    <w:rsid w:val="0005616E"/>
    <w:rsid w:val="000564FA"/>
    <w:rsid w:val="000C7BF5"/>
    <w:rsid w:val="000E0495"/>
    <w:rsid w:val="001127B2"/>
    <w:rsid w:val="00122DE4"/>
    <w:rsid w:val="00126CFC"/>
    <w:rsid w:val="001705A8"/>
    <w:rsid w:val="0018626E"/>
    <w:rsid w:val="00197223"/>
    <w:rsid w:val="001A4011"/>
    <w:rsid w:val="001C47CC"/>
    <w:rsid w:val="00206A3E"/>
    <w:rsid w:val="0021176F"/>
    <w:rsid w:val="00212DD7"/>
    <w:rsid w:val="002341CD"/>
    <w:rsid w:val="00243C50"/>
    <w:rsid w:val="00250AE0"/>
    <w:rsid w:val="0025238A"/>
    <w:rsid w:val="002676F5"/>
    <w:rsid w:val="0028367B"/>
    <w:rsid w:val="002A3917"/>
    <w:rsid w:val="002B5EEF"/>
    <w:rsid w:val="00322758"/>
    <w:rsid w:val="00345862"/>
    <w:rsid w:val="003B226E"/>
    <w:rsid w:val="003C7646"/>
    <w:rsid w:val="004073B4"/>
    <w:rsid w:val="00451B17"/>
    <w:rsid w:val="004879EC"/>
    <w:rsid w:val="00494F8A"/>
    <w:rsid w:val="004C4F20"/>
    <w:rsid w:val="004F05FC"/>
    <w:rsid w:val="0052237D"/>
    <w:rsid w:val="00560BC4"/>
    <w:rsid w:val="00573522"/>
    <w:rsid w:val="00573D32"/>
    <w:rsid w:val="00581663"/>
    <w:rsid w:val="0058272A"/>
    <w:rsid w:val="005A088C"/>
    <w:rsid w:val="005A0E3C"/>
    <w:rsid w:val="005A26A0"/>
    <w:rsid w:val="005C23B9"/>
    <w:rsid w:val="00602397"/>
    <w:rsid w:val="00630357"/>
    <w:rsid w:val="0064073B"/>
    <w:rsid w:val="00653F67"/>
    <w:rsid w:val="006636A1"/>
    <w:rsid w:val="006A20C1"/>
    <w:rsid w:val="006A5CA8"/>
    <w:rsid w:val="006C1F65"/>
    <w:rsid w:val="006E0D7B"/>
    <w:rsid w:val="007168A7"/>
    <w:rsid w:val="007176CF"/>
    <w:rsid w:val="0073376F"/>
    <w:rsid w:val="00764021"/>
    <w:rsid w:val="007A1982"/>
    <w:rsid w:val="007A5979"/>
    <w:rsid w:val="007C0630"/>
    <w:rsid w:val="007C3EDF"/>
    <w:rsid w:val="0081468A"/>
    <w:rsid w:val="00846A49"/>
    <w:rsid w:val="0085113F"/>
    <w:rsid w:val="008870D0"/>
    <w:rsid w:val="00895D09"/>
    <w:rsid w:val="00967871"/>
    <w:rsid w:val="0096798B"/>
    <w:rsid w:val="00970DCC"/>
    <w:rsid w:val="00973D3B"/>
    <w:rsid w:val="00996283"/>
    <w:rsid w:val="009A759D"/>
    <w:rsid w:val="009F0559"/>
    <w:rsid w:val="00A15503"/>
    <w:rsid w:val="00A37031"/>
    <w:rsid w:val="00A45E72"/>
    <w:rsid w:val="00A65AD5"/>
    <w:rsid w:val="00AC22BF"/>
    <w:rsid w:val="00AE3866"/>
    <w:rsid w:val="00B17890"/>
    <w:rsid w:val="00B261EA"/>
    <w:rsid w:val="00B74372"/>
    <w:rsid w:val="00BA4E0F"/>
    <w:rsid w:val="00BA6041"/>
    <w:rsid w:val="00BB2FAB"/>
    <w:rsid w:val="00BD442B"/>
    <w:rsid w:val="00BE6349"/>
    <w:rsid w:val="00C47F75"/>
    <w:rsid w:val="00C760AB"/>
    <w:rsid w:val="00C83A3C"/>
    <w:rsid w:val="00CE451E"/>
    <w:rsid w:val="00D2732F"/>
    <w:rsid w:val="00DA040B"/>
    <w:rsid w:val="00DC6308"/>
    <w:rsid w:val="00DE22BE"/>
    <w:rsid w:val="00DF4DD8"/>
    <w:rsid w:val="00E37289"/>
    <w:rsid w:val="00E5223D"/>
    <w:rsid w:val="00E63710"/>
    <w:rsid w:val="00E84DB1"/>
    <w:rsid w:val="00EA23A6"/>
    <w:rsid w:val="00ED5168"/>
    <w:rsid w:val="00EF478A"/>
    <w:rsid w:val="00F01E9C"/>
    <w:rsid w:val="00F34C8D"/>
    <w:rsid w:val="00F44A52"/>
    <w:rsid w:val="00F818A4"/>
    <w:rsid w:val="00F93104"/>
    <w:rsid w:val="00F97418"/>
    <w:rsid w:val="00FC5A33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B89ED"/>
  <w15:docId w15:val="{4429DE8C-F779-47EB-99D2-C46AC1E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67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38A"/>
  </w:style>
  <w:style w:type="paragraph" w:styleId="a6">
    <w:name w:val="footer"/>
    <w:basedOn w:val="a"/>
    <w:link w:val="a7"/>
    <w:uiPriority w:val="99"/>
    <w:unhideWhenUsed/>
    <w:rsid w:val="00252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3F1-D1BD-42E2-B81A-4A33855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pple62</dc:creator>
  <cp:lastModifiedBy>sunapple91</cp:lastModifiedBy>
  <cp:revision>10</cp:revision>
  <cp:lastPrinted>2025-08-15T03:02:00Z</cp:lastPrinted>
  <dcterms:created xsi:type="dcterms:W3CDTF">2025-07-24T02:52:00Z</dcterms:created>
  <dcterms:modified xsi:type="dcterms:W3CDTF">2026-07-01T10:33:00Z</dcterms:modified>
</cp:coreProperties>
</file>